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FD743" w14:textId="77777777" w:rsidR="00011EE5" w:rsidRDefault="00011EE5" w:rsidP="001201DB">
      <w:pPr>
        <w:rPr>
          <w:noProof/>
          <w:lang w:eastAsia="da-DK"/>
        </w:rPr>
      </w:pPr>
    </w:p>
    <w:p w14:paraId="28D21609" w14:textId="77777777" w:rsidR="00011EE5" w:rsidRDefault="00011EE5" w:rsidP="001201DB">
      <w:pPr>
        <w:rPr>
          <w:noProof/>
          <w:lang w:eastAsia="da-DK"/>
        </w:rPr>
      </w:pPr>
    </w:p>
    <w:p w14:paraId="1EA411F1" w14:textId="77777777" w:rsidR="00011EE5" w:rsidRDefault="00011EE5" w:rsidP="001201DB">
      <w:pPr>
        <w:rPr>
          <w:noProof/>
          <w:lang w:eastAsia="da-DK"/>
        </w:rPr>
      </w:pPr>
    </w:p>
    <w:p w14:paraId="175106A5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639653B9" wp14:editId="1916D8B2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6F5572F3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5C1366A3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3C27B828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53B9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6F5572F3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5C1366A3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3C27B828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1A78B558" w14:textId="77777777"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1C83DB24" wp14:editId="097AA995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1BCCC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860C4" wp14:editId="3F351C6A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8B5A7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15ED7740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860C4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" filled="f" stroked="f" strokeweight="2pt">
                <v:textbox>
                  <w:txbxContent>
                    <w:p w14:paraId="13C8B5A7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15ED7740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8FE6D8" wp14:editId="7297F296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2EDA6E90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14820B9D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5C0440C7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A35FBB8" w14:textId="4601A287" w:rsidR="00BB33DC" w:rsidRDefault="00000000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013611">
                                        <w:rPr>
                                          <w:sz w:val="22"/>
                                          <w:szCs w:val="22"/>
                                        </w:rPr>
                                        <w:t>I/S Nordahl</w:t>
                                      </w:r>
                                    </w:sdtContent>
                                  </w:sdt>
                                </w:p>
                                <w:p w14:paraId="74068B1F" w14:textId="77777777"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3A1416D4" w14:textId="5CF745CF" w:rsidR="00D0389D" w:rsidRPr="001E507D" w:rsidRDefault="00000000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Content>
                                      <w:r w:rsidR="00013611" w:rsidRPr="00013611">
                                        <w:rPr>
                                          <w:sz w:val="22"/>
                                          <w:szCs w:val="22"/>
                                        </w:rPr>
                                        <w:t>V</w:t>
                                      </w:r>
                                      <w:r w:rsidR="00013611">
                                        <w:rPr>
                                          <w:sz w:val="22"/>
                                          <w:szCs w:val="22"/>
                                        </w:rPr>
                                        <w:t>indeholmevej 3A</w:t>
                                      </w:r>
                                    </w:sdtContent>
                                  </w:sdt>
                                </w:p>
                                <w:p w14:paraId="2FBC9284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04DA113" w14:textId="1E181198" w:rsidR="00C143B3" w:rsidRPr="00013611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Content>
                                      <w:r w:rsidR="00013611" w:rsidRPr="00013611">
                                        <w:rPr>
                                          <w:sz w:val="22"/>
                                          <w:szCs w:val="22"/>
                                        </w:rPr>
                                        <w:t>25114558</w:t>
                                      </w:r>
                                    </w:sdtContent>
                                  </w:sdt>
                                </w:p>
                                <w:p w14:paraId="6D294EE9" w14:textId="77777777"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4C527F8" w14:textId="6A6C1748" w:rsidR="00C143B3" w:rsidRPr="00013611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Content>
                                      <w:r w:rsidR="00013611" w:rsidRPr="00013611">
                                        <w:rPr>
                                          <w:sz w:val="22"/>
                                          <w:szCs w:val="22"/>
                                        </w:rPr>
                                        <w:t>9</w:t>
                                      </w:r>
                                      <w:r w:rsidR="00013611">
                                        <w:rPr>
                                          <w:sz w:val="22"/>
                                          <w:szCs w:val="22"/>
                                        </w:rPr>
                                        <w:t>4885</w:t>
                                      </w:r>
                                    </w:sdtContent>
                                  </w:sdt>
                                </w:p>
                                <w:p w14:paraId="7A9B4183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12D386D" w14:textId="4F8D7F59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3-05-11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 w:rsidR="00013611">
                                        <w:t>11. maj 2023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0CD0504D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FE6D8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2EDA6E90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14820B9D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5C0440C7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2A35FBB8" w14:textId="4601A287" w:rsidR="00BB33DC" w:rsidRDefault="00000000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013611">
                                  <w:rPr>
                                    <w:sz w:val="22"/>
                                    <w:szCs w:val="22"/>
                                  </w:rPr>
                                  <w:t>I/S Nordahl</w:t>
                                </w:r>
                              </w:sdtContent>
                            </w:sdt>
                          </w:p>
                          <w:p w14:paraId="74068B1F" w14:textId="77777777"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3A1416D4" w14:textId="5CF745CF" w:rsidR="00D0389D" w:rsidRPr="001E507D" w:rsidRDefault="00000000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Content>
                                <w:r w:rsidR="00013611" w:rsidRPr="00013611">
                                  <w:rPr>
                                    <w:sz w:val="22"/>
                                    <w:szCs w:val="22"/>
                                  </w:rPr>
                                  <w:t>V</w:t>
                                </w:r>
                                <w:r w:rsidR="00013611">
                                  <w:rPr>
                                    <w:sz w:val="22"/>
                                    <w:szCs w:val="22"/>
                                  </w:rPr>
                                  <w:t>indeholmevej 3A</w:t>
                                </w:r>
                              </w:sdtContent>
                            </w:sdt>
                          </w:p>
                          <w:p w14:paraId="2FBC9284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04DA113" w14:textId="1E181198" w:rsidR="00C143B3" w:rsidRPr="00013611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Content>
                                <w:r w:rsidR="00013611" w:rsidRPr="00013611">
                                  <w:rPr>
                                    <w:sz w:val="22"/>
                                    <w:szCs w:val="22"/>
                                  </w:rPr>
                                  <w:t>25114558</w:t>
                                </w:r>
                              </w:sdtContent>
                            </w:sdt>
                          </w:p>
                          <w:p w14:paraId="6D294EE9" w14:textId="77777777"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4C527F8" w14:textId="6A6C1748" w:rsidR="00C143B3" w:rsidRPr="00013611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Content>
                                <w:r w:rsidR="00013611" w:rsidRPr="00013611">
                                  <w:rPr>
                                    <w:sz w:val="22"/>
                                    <w:szCs w:val="22"/>
                                  </w:rPr>
                                  <w:t>9</w:t>
                                </w:r>
                                <w:r w:rsidR="00013611">
                                  <w:rPr>
                                    <w:sz w:val="22"/>
                                    <w:szCs w:val="22"/>
                                  </w:rPr>
                                  <w:t>4885</w:t>
                                </w:r>
                              </w:sdtContent>
                            </w:sdt>
                          </w:p>
                          <w:p w14:paraId="7A9B4183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12D386D" w14:textId="4F8D7F59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3-05-11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013611">
                                  <w:t>11. maj 2023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0CD0504D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4A426A17" wp14:editId="70ECC919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4B10E" w14:textId="77777777" w:rsidR="006D7E50" w:rsidRDefault="006D7E50" w:rsidP="00C5154B"/>
    <w:p w14:paraId="6550D5D6" w14:textId="77777777" w:rsidR="002E63F1" w:rsidRPr="00707B10" w:rsidRDefault="002E63F1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692871E5" w14:textId="77777777" w:rsidR="002E63F1" w:rsidRPr="00707B10" w:rsidRDefault="002E63F1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>(Miljøstyrelsens database kaldet Digital MiljøA</w:t>
      </w:r>
      <w:r w:rsidRPr="00707B10">
        <w:rPr>
          <w:rFonts w:cs="Verdana"/>
        </w:rPr>
        <w:t xml:space="preserve">dministration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4FA64165" w14:textId="77777777" w:rsidR="002E63F1" w:rsidRPr="00707B10" w:rsidRDefault="002E63F1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4B54B4F6" w14:textId="77777777" w:rsidR="00013611" w:rsidRDefault="002E63F1" w:rsidP="002E63F1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14:paraId="3827AC6A" w14:textId="533FA2C8" w:rsidR="002E63F1" w:rsidRPr="00013611" w:rsidRDefault="00013611" w:rsidP="00013611">
      <w:pPr>
        <w:keepNext/>
        <w:keepLines/>
        <w:spacing w:after="0"/>
        <w:ind w:left="284"/>
        <w:outlineLvl w:val="0"/>
      </w:pPr>
      <w:r w:rsidRPr="00013611">
        <w:t>Christian Nordahl</w:t>
      </w:r>
    </w:p>
    <w:p w14:paraId="650E277C" w14:textId="77777777" w:rsidR="002E63F1" w:rsidRPr="00861D44" w:rsidRDefault="002E63F1" w:rsidP="00216E04">
      <w:pPr>
        <w:spacing w:after="0"/>
      </w:pPr>
    </w:p>
    <w:p w14:paraId="6B0DBD1A" w14:textId="77777777" w:rsidR="002E63F1" w:rsidRPr="00861D44" w:rsidRDefault="002E63F1" w:rsidP="00216E04">
      <w:pPr>
        <w:spacing w:after="0"/>
      </w:pPr>
    </w:p>
    <w:p w14:paraId="0AF438FF" w14:textId="77777777" w:rsidR="00013611" w:rsidRDefault="002E63F1" w:rsidP="002E63F1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091C6E5B" w14:textId="597F7D3B" w:rsidR="002E63F1" w:rsidRPr="00013611" w:rsidRDefault="00013611" w:rsidP="00013611">
      <w:pPr>
        <w:pStyle w:val="Overskrift1"/>
        <w:numPr>
          <w:ilvl w:val="0"/>
          <w:numId w:val="0"/>
        </w:numPr>
        <w:spacing w:before="0" w:after="0"/>
        <w:ind w:left="284"/>
        <w:rPr>
          <w:b w:val="0"/>
          <w:bCs w:val="0"/>
          <w:color w:val="auto"/>
          <w:sz w:val="20"/>
          <w:szCs w:val="20"/>
        </w:rPr>
      </w:pPr>
      <w:r w:rsidRPr="00013611">
        <w:rPr>
          <w:b w:val="0"/>
          <w:bCs w:val="0"/>
          <w:color w:val="auto"/>
          <w:sz w:val="20"/>
          <w:szCs w:val="20"/>
        </w:rPr>
        <w:t>Smågrise og slagtesvin</w:t>
      </w:r>
    </w:p>
    <w:p w14:paraId="22C25FB8" w14:textId="77777777" w:rsidR="002E63F1" w:rsidRPr="00861D44" w:rsidRDefault="002E63F1" w:rsidP="008C5E58"/>
    <w:p w14:paraId="3BE27302" w14:textId="77777777" w:rsidR="00013611" w:rsidRDefault="002E63F1" w:rsidP="002E63F1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14:paraId="15DED456" w14:textId="563B4C14" w:rsidR="002E63F1" w:rsidRPr="00013611" w:rsidRDefault="00013611" w:rsidP="00013611">
      <w:pPr>
        <w:pStyle w:val="Overskrift1"/>
        <w:numPr>
          <w:ilvl w:val="0"/>
          <w:numId w:val="0"/>
        </w:numPr>
        <w:spacing w:before="0" w:after="0"/>
        <w:ind w:left="284"/>
        <w:rPr>
          <w:b w:val="0"/>
          <w:bCs w:val="0"/>
          <w:color w:val="auto"/>
          <w:sz w:val="20"/>
          <w:szCs w:val="20"/>
        </w:rPr>
      </w:pPr>
      <w:r w:rsidRPr="00013611">
        <w:rPr>
          <w:b w:val="0"/>
          <w:bCs w:val="0"/>
          <w:color w:val="auto"/>
          <w:sz w:val="20"/>
          <w:szCs w:val="20"/>
        </w:rPr>
        <w:t>Godkendt produktionsareal</w:t>
      </w:r>
    </w:p>
    <w:p w14:paraId="2084AD74" w14:textId="77777777" w:rsidR="002E63F1" w:rsidRPr="00861D44" w:rsidRDefault="002E63F1" w:rsidP="00216E04">
      <w:pPr>
        <w:spacing w:after="0"/>
      </w:pPr>
    </w:p>
    <w:p w14:paraId="1CFEF630" w14:textId="77777777" w:rsidR="002E63F1" w:rsidRPr="00861D44" w:rsidRDefault="002E63F1" w:rsidP="00216E04">
      <w:pPr>
        <w:spacing w:after="0"/>
      </w:pPr>
    </w:p>
    <w:p w14:paraId="6188D922" w14:textId="77777777" w:rsidR="00013611" w:rsidRDefault="002E63F1" w:rsidP="002E63F1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  <w:r w:rsidR="00013611">
        <w:rPr>
          <w:color w:val="auto"/>
          <w:sz w:val="20"/>
          <w:szCs w:val="20"/>
        </w:rPr>
        <w:t xml:space="preserve"> </w:t>
      </w:r>
    </w:p>
    <w:p w14:paraId="7C374801" w14:textId="7962E219" w:rsidR="002E63F1" w:rsidRPr="00013611" w:rsidRDefault="00013611" w:rsidP="00013611">
      <w:pPr>
        <w:pStyle w:val="Overskrift1"/>
        <w:numPr>
          <w:ilvl w:val="0"/>
          <w:numId w:val="0"/>
        </w:numPr>
        <w:spacing w:before="0" w:after="0"/>
        <w:ind w:left="284"/>
        <w:rPr>
          <w:b w:val="0"/>
          <w:bCs w:val="0"/>
          <w:color w:val="auto"/>
          <w:sz w:val="20"/>
          <w:szCs w:val="20"/>
        </w:rPr>
      </w:pPr>
      <w:r w:rsidRPr="00013611">
        <w:rPr>
          <w:b w:val="0"/>
          <w:bCs w:val="0"/>
          <w:color w:val="auto"/>
          <w:sz w:val="20"/>
          <w:szCs w:val="20"/>
        </w:rPr>
        <w:t>Miljørisikovurdering</w:t>
      </w:r>
    </w:p>
    <w:p w14:paraId="6FD253E2" w14:textId="77777777" w:rsidR="002E63F1" w:rsidRPr="00013611" w:rsidRDefault="002E63F1" w:rsidP="00216E04">
      <w:pPr>
        <w:spacing w:after="0"/>
      </w:pPr>
    </w:p>
    <w:p w14:paraId="72E8F950" w14:textId="77777777" w:rsidR="002E63F1" w:rsidRPr="00861D44" w:rsidRDefault="002E63F1" w:rsidP="00216E04">
      <w:pPr>
        <w:spacing w:after="0"/>
      </w:pPr>
    </w:p>
    <w:p w14:paraId="26BDFF29" w14:textId="77777777" w:rsidR="00E23168" w:rsidRDefault="002E63F1" w:rsidP="002E63F1">
      <w:pPr>
        <w:pStyle w:val="Overskrift1"/>
        <w:numPr>
          <w:ilvl w:val="0"/>
          <w:numId w:val="29"/>
        </w:numPr>
        <w:spacing w:before="0" w:after="0"/>
        <w:ind w:left="284" w:hanging="284"/>
        <w:rPr>
          <w:b w:val="0"/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209F1848" w14:textId="61F287BB" w:rsidR="00013611" w:rsidRPr="00E23168" w:rsidRDefault="00E23168" w:rsidP="00E23168">
      <w:pPr>
        <w:pStyle w:val="Overskrift1"/>
        <w:numPr>
          <w:ilvl w:val="0"/>
          <w:numId w:val="0"/>
        </w:numPr>
        <w:spacing w:before="0" w:after="0"/>
        <w:ind w:left="284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Opbevaring af h</w:t>
      </w:r>
      <w:r w:rsidR="00013611">
        <w:rPr>
          <w:b w:val="0"/>
          <w:color w:val="auto"/>
          <w:sz w:val="20"/>
          <w:szCs w:val="20"/>
        </w:rPr>
        <w:t>usdyrgødning, olietanke og deres placering, håndtering og bortskaffelse af affald</w:t>
      </w:r>
      <w:r>
        <w:rPr>
          <w:b w:val="0"/>
          <w:color w:val="auto"/>
          <w:sz w:val="20"/>
          <w:szCs w:val="20"/>
        </w:rPr>
        <w:t xml:space="preserve"> (herunder kadaverplads) samt aftale med skadedyrsbekæmper.</w:t>
      </w:r>
    </w:p>
    <w:p w14:paraId="06C06F85" w14:textId="77777777" w:rsidR="002E63F1" w:rsidRPr="00861D44" w:rsidRDefault="002E63F1" w:rsidP="00AC6C17">
      <w:pPr>
        <w:spacing w:after="0"/>
      </w:pPr>
    </w:p>
    <w:p w14:paraId="037237D4" w14:textId="77777777" w:rsidR="00E23168" w:rsidRDefault="002E63F1" w:rsidP="002E63F1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  <w:r w:rsidR="00E23168">
        <w:rPr>
          <w:color w:val="auto"/>
          <w:sz w:val="20"/>
          <w:szCs w:val="20"/>
        </w:rPr>
        <w:t xml:space="preserve"> </w:t>
      </w:r>
    </w:p>
    <w:p w14:paraId="1F83044E" w14:textId="2E0EA8E5" w:rsidR="002E63F1" w:rsidRPr="008C38E6" w:rsidRDefault="00E23168" w:rsidP="00E23168">
      <w:pPr>
        <w:pStyle w:val="Overskrift1"/>
        <w:numPr>
          <w:ilvl w:val="0"/>
          <w:numId w:val="0"/>
        </w:numPr>
        <w:spacing w:before="0" w:after="0"/>
        <w:ind w:left="284"/>
        <w:rPr>
          <w:b w:val="0"/>
          <w:bCs w:val="0"/>
          <w:color w:val="auto"/>
          <w:sz w:val="20"/>
          <w:szCs w:val="20"/>
        </w:rPr>
      </w:pPr>
      <w:r w:rsidRPr="008C38E6">
        <w:rPr>
          <w:b w:val="0"/>
          <w:bCs w:val="0"/>
          <w:color w:val="auto"/>
          <w:sz w:val="20"/>
          <w:szCs w:val="20"/>
        </w:rPr>
        <w:t>Nej</w:t>
      </w:r>
    </w:p>
    <w:p w14:paraId="0048E6A7" w14:textId="77777777" w:rsidR="002E63F1" w:rsidRPr="00861D44" w:rsidRDefault="002E63F1" w:rsidP="00861D44"/>
    <w:p w14:paraId="26D009B4" w14:textId="77777777" w:rsidR="00E23168" w:rsidRDefault="002E63F1" w:rsidP="002E63F1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  <w:r w:rsidR="00E23168">
        <w:rPr>
          <w:color w:val="auto"/>
          <w:sz w:val="20"/>
          <w:szCs w:val="20"/>
        </w:rPr>
        <w:t xml:space="preserve"> </w:t>
      </w:r>
    </w:p>
    <w:p w14:paraId="07C53EA2" w14:textId="3C9E16E2" w:rsidR="002E63F1" w:rsidRPr="008C38E6" w:rsidRDefault="00E23168" w:rsidP="00E23168">
      <w:pPr>
        <w:pStyle w:val="Overskrift1"/>
        <w:numPr>
          <w:ilvl w:val="0"/>
          <w:numId w:val="0"/>
        </w:numPr>
        <w:spacing w:before="0" w:after="0"/>
        <w:ind w:left="284"/>
        <w:rPr>
          <w:b w:val="0"/>
          <w:bCs w:val="0"/>
          <w:color w:val="auto"/>
          <w:sz w:val="20"/>
          <w:szCs w:val="20"/>
        </w:rPr>
      </w:pPr>
      <w:r w:rsidRPr="008C38E6">
        <w:rPr>
          <w:b w:val="0"/>
          <w:bCs w:val="0"/>
          <w:color w:val="auto"/>
          <w:sz w:val="20"/>
          <w:szCs w:val="20"/>
        </w:rPr>
        <w:t>I</w:t>
      </w:r>
      <w:r w:rsidR="001010FF">
        <w:rPr>
          <w:b w:val="0"/>
          <w:bCs w:val="0"/>
          <w:color w:val="auto"/>
          <w:sz w:val="20"/>
          <w:szCs w:val="20"/>
        </w:rPr>
        <w:t>ndskærpelse ift. manglende udfyldt gyllebeholderlogbog</w:t>
      </w:r>
    </w:p>
    <w:p w14:paraId="3500758A" w14:textId="77777777" w:rsidR="002E63F1" w:rsidRPr="00861D44" w:rsidRDefault="002E63F1" w:rsidP="00073A35"/>
    <w:p w14:paraId="6DAA092F" w14:textId="77777777" w:rsidR="002E63F1" w:rsidRDefault="002E63F1" w:rsidP="002E63F1">
      <w:pPr>
        <w:pStyle w:val="Overskrift1"/>
        <w:numPr>
          <w:ilvl w:val="0"/>
          <w:numId w:val="29"/>
        </w:numPr>
        <w:spacing w:before="0" w:after="0"/>
        <w:ind w:left="284" w:hanging="284"/>
        <w:rPr>
          <w:b w:val="0"/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æ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6B39BCE2" w14:textId="1D2E5089" w:rsidR="00E23168" w:rsidRPr="00E23168" w:rsidRDefault="00E23168" w:rsidP="00E23168">
      <w:pPr>
        <w:ind w:left="284"/>
      </w:pPr>
      <w:r>
        <w:t>Endnu ingen krav da dis</w:t>
      </w:r>
      <w:r w:rsidR="008C38E6">
        <w:t>se ikke er trådt i kraft</w:t>
      </w:r>
    </w:p>
    <w:p w14:paraId="2F2F4DC5" w14:textId="77777777" w:rsidR="002E63F1" w:rsidRPr="00861D44" w:rsidRDefault="002E63F1" w:rsidP="00AC6C17">
      <w:pPr>
        <w:spacing w:after="0"/>
      </w:pPr>
    </w:p>
    <w:p w14:paraId="44C739D6" w14:textId="77777777" w:rsidR="002E63F1" w:rsidRPr="00861D44" w:rsidRDefault="002E63F1" w:rsidP="00AC6C17">
      <w:pPr>
        <w:spacing w:after="0"/>
      </w:pPr>
    </w:p>
    <w:p w14:paraId="03805840" w14:textId="77777777" w:rsidR="00E23168" w:rsidRDefault="002E63F1" w:rsidP="00216E04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673B62E7" w14:textId="341ACEE8" w:rsidR="002E63F1" w:rsidRPr="00E23168" w:rsidRDefault="002E63F1" w:rsidP="00E23168">
      <w:pPr>
        <w:pStyle w:val="Overskrift1"/>
        <w:numPr>
          <w:ilvl w:val="0"/>
          <w:numId w:val="0"/>
        </w:numPr>
        <w:spacing w:before="0" w:after="0"/>
        <w:ind w:left="284"/>
        <w:rPr>
          <w:b w:val="0"/>
          <w:bCs w:val="0"/>
          <w:color w:val="auto"/>
          <w:sz w:val="20"/>
          <w:szCs w:val="20"/>
        </w:rPr>
      </w:pPr>
      <w:r w:rsidRPr="00E23168">
        <w:rPr>
          <w:b w:val="0"/>
          <w:bCs w:val="0"/>
        </w:rPr>
        <w:t>Rikke Agner Jørgensen</w:t>
      </w:r>
    </w:p>
    <w:p w14:paraId="6C4E150D" w14:textId="77777777" w:rsidR="002E63F1" w:rsidRPr="00E23168" w:rsidRDefault="002E63F1" w:rsidP="00E23168">
      <w:pPr>
        <w:spacing w:after="0"/>
        <w:ind w:firstLine="284"/>
        <w:rPr>
          <w:iCs/>
        </w:rPr>
      </w:pPr>
      <w:r w:rsidRPr="00E23168">
        <w:rPr>
          <w:iCs/>
        </w:rPr>
        <w:t>Miljøsagsbehandler</w:t>
      </w:r>
    </w:p>
    <w:p w14:paraId="0A8A8B76" w14:textId="77777777" w:rsidR="002E63F1" w:rsidRPr="00707B10" w:rsidRDefault="002E63F1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264942D9" w14:textId="77777777"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4BDF6" w14:textId="77777777" w:rsidR="00EE1F4B" w:rsidRDefault="00EE1F4B" w:rsidP="009E4B94">
      <w:r>
        <w:separator/>
      </w:r>
    </w:p>
  </w:endnote>
  <w:endnote w:type="continuationSeparator" w:id="0">
    <w:p w14:paraId="35B4A426" w14:textId="77777777" w:rsidR="00EE1F4B" w:rsidRDefault="00EE1F4B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373DA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B78374" wp14:editId="6A3AAB57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A3A2A1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B78374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" filled="f" stroked="f" strokeweight=".5pt">
              <v:textbox style="mso-fit-shape-to-text:t" inset="10mm,0,10mm,8.5mm">
                <w:txbxContent>
                  <w:p w14:paraId="5AA3A2A1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CC1D44" wp14:editId="1C8BB2CA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7C0EE7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CC1D44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" filled="f" stroked="f" strokeweight=".5pt">
              <v:textbox style="mso-fit-shape-to-text:t" inset="10mm,0,10mm,8.5mm">
                <w:txbxContent>
                  <w:p w14:paraId="4B7C0EE7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7060D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6B73D" wp14:editId="37C0806B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366CFB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6B73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" filled="f" stroked="f" strokeweight=".5pt">
              <v:textbox style="mso-fit-shape-to-text:t" inset="15mm,0,10mm,8.5mm">
                <w:txbxContent>
                  <w:p w14:paraId="55366CFB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F0B59DE" wp14:editId="2183810D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BF999C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0B59DE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" filled="f" stroked="f" strokeweight=".5pt">
              <v:textbox style="mso-fit-shape-to-text:t" inset="10mm,0,15mm,8.5mm">
                <w:txbxContent>
                  <w:p w14:paraId="26BF999C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C6609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5D612" w14:textId="77777777" w:rsidR="00EE1F4B" w:rsidRDefault="00EE1F4B" w:rsidP="009E4B94">
      <w:r>
        <w:separator/>
      </w:r>
    </w:p>
  </w:footnote>
  <w:footnote w:type="continuationSeparator" w:id="0">
    <w:p w14:paraId="4AD522FD" w14:textId="77777777" w:rsidR="00EE1F4B" w:rsidRDefault="00EE1F4B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7DCE6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FA9CAC" wp14:editId="4559613A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1B7EAC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F3D9BF" wp14:editId="75F5288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59CB89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D4E2" w14:textId="77777777"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20F9CB" wp14:editId="611BBB7C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E35E6D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5A52B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F45C9C" wp14:editId="5C91C15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739F31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B2D309" wp14:editId="0D56F576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C1EC44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421635424">
    <w:abstractNumId w:val="25"/>
  </w:num>
  <w:num w:numId="2" w16cid:durableId="1731418020">
    <w:abstractNumId w:val="7"/>
  </w:num>
  <w:num w:numId="3" w16cid:durableId="931165704">
    <w:abstractNumId w:val="6"/>
  </w:num>
  <w:num w:numId="4" w16cid:durableId="634919299">
    <w:abstractNumId w:val="5"/>
  </w:num>
  <w:num w:numId="5" w16cid:durableId="1692687042">
    <w:abstractNumId w:val="4"/>
  </w:num>
  <w:num w:numId="6" w16cid:durableId="1638532146">
    <w:abstractNumId w:val="24"/>
  </w:num>
  <w:num w:numId="7" w16cid:durableId="1387413546">
    <w:abstractNumId w:val="3"/>
  </w:num>
  <w:num w:numId="8" w16cid:durableId="1942880663">
    <w:abstractNumId w:val="2"/>
  </w:num>
  <w:num w:numId="9" w16cid:durableId="1383292163">
    <w:abstractNumId w:val="1"/>
  </w:num>
  <w:num w:numId="10" w16cid:durableId="1804425400">
    <w:abstractNumId w:val="0"/>
  </w:num>
  <w:num w:numId="11" w16cid:durableId="1165586788">
    <w:abstractNumId w:val="8"/>
  </w:num>
  <w:num w:numId="12" w16cid:durableId="1355695386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916330523">
    <w:abstractNumId w:val="15"/>
  </w:num>
  <w:num w:numId="14" w16cid:durableId="1398624777">
    <w:abstractNumId w:val="19"/>
  </w:num>
  <w:num w:numId="15" w16cid:durableId="513688916">
    <w:abstractNumId w:val="9"/>
  </w:num>
  <w:num w:numId="16" w16cid:durableId="19729043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85977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8599898">
    <w:abstractNumId w:val="13"/>
  </w:num>
  <w:num w:numId="19" w16cid:durableId="1286348889">
    <w:abstractNumId w:val="18"/>
  </w:num>
  <w:num w:numId="20" w16cid:durableId="1020817325">
    <w:abstractNumId w:val="23"/>
  </w:num>
  <w:num w:numId="21" w16cid:durableId="1766413237">
    <w:abstractNumId w:val="14"/>
  </w:num>
  <w:num w:numId="22" w16cid:durableId="429008810">
    <w:abstractNumId w:val="11"/>
  </w:num>
  <w:num w:numId="23" w16cid:durableId="1993749942">
    <w:abstractNumId w:val="20"/>
  </w:num>
  <w:num w:numId="24" w16cid:durableId="2015112672">
    <w:abstractNumId w:val="12"/>
  </w:num>
  <w:num w:numId="25" w16cid:durableId="765930790">
    <w:abstractNumId w:val="17"/>
  </w:num>
  <w:num w:numId="26" w16cid:durableId="2086412123">
    <w:abstractNumId w:val="22"/>
  </w:num>
  <w:num w:numId="27" w16cid:durableId="1463423422">
    <w:abstractNumId w:val="16"/>
  </w:num>
  <w:num w:numId="28" w16cid:durableId="355927440">
    <w:abstractNumId w:val="21"/>
  </w:num>
  <w:num w:numId="29" w16cid:durableId="18241562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3611"/>
    <w:rsid w:val="00015F4F"/>
    <w:rsid w:val="00033B9E"/>
    <w:rsid w:val="000702CF"/>
    <w:rsid w:val="00094ABD"/>
    <w:rsid w:val="000A6004"/>
    <w:rsid w:val="000B5B64"/>
    <w:rsid w:val="000E1B9D"/>
    <w:rsid w:val="000E6FCC"/>
    <w:rsid w:val="001010FF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63F1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C38E6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5D34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23168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1F4B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C5E9E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5C5E6A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5C5E6A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5C5E6A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4776F"/>
    <w:rsid w:val="000973AF"/>
    <w:rsid w:val="00125DE2"/>
    <w:rsid w:val="001932A9"/>
    <w:rsid w:val="002E3743"/>
    <w:rsid w:val="005C5E6A"/>
    <w:rsid w:val="00B620CA"/>
    <w:rsid w:val="00C923DA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9</Words>
  <Characters>1275</Characters>
  <Application>Microsoft Office Word</Application>
  <DocSecurity>0</DocSecurity>
  <Lines>55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Rikke Agner Jørgensen</dc:creator>
  <cp:lastModifiedBy>Rikke Agner Jørgensen</cp:lastModifiedBy>
  <cp:revision>3</cp:revision>
  <cp:lastPrinted>2016-07-06T09:41:00Z</cp:lastPrinted>
  <dcterms:created xsi:type="dcterms:W3CDTF">2023-05-15T12:35:00Z</dcterms:created>
  <dcterms:modified xsi:type="dcterms:W3CDTF">2023-05-1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